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C36E53">
        <w:tc>
          <w:tcPr>
            <w:tcW w:w="1384" w:type="dxa"/>
          </w:tcPr>
          <w:p w14:paraId="126F3E4C" w14:textId="77777777" w:rsidR="00EF15D7" w:rsidRPr="00777A97" w:rsidRDefault="00EF15D7" w:rsidP="00C36E53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ED666CD" w14:textId="24CFEAF3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900E878" w14:textId="478A6EF8" w:rsidR="00EF15D7" w:rsidRPr="004B53C4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2E32B72" w14:textId="77777777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Pr="00AF5C31">
        <w:rPr>
          <w:sz w:val="24"/>
          <w:szCs w:val="24"/>
        </w:rPr>
        <w:t xml:space="preserve">ПОДГОТОВКИ  </w:t>
      </w:r>
      <w:r w:rsidRPr="00AF5C31">
        <w:rPr>
          <w:b/>
          <w:sz w:val="24"/>
          <w:szCs w:val="24"/>
        </w:rPr>
        <w:t xml:space="preserve">09.03.04  </w:t>
      </w:r>
      <w:r>
        <w:rPr>
          <w:b/>
          <w:sz w:val="24"/>
          <w:szCs w:val="24"/>
        </w:rPr>
        <w:t>Программная инженерия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C36E53">
        <w:tc>
          <w:tcPr>
            <w:tcW w:w="3969" w:type="dxa"/>
          </w:tcPr>
          <w:p w14:paraId="2527B553" w14:textId="77777777" w:rsidR="00EF15D7" w:rsidRPr="0057778B" w:rsidRDefault="00EF15D7" w:rsidP="00C36E53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6A0B3618" w:rsidR="00EF15D7" w:rsidRPr="002A50BF" w:rsidRDefault="00EF15D7" w:rsidP="00C36E53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2A50BF">
              <w:rPr>
                <w:color w:val="000000" w:themeColor="text1"/>
                <w:spacing w:val="100"/>
                <w:sz w:val="28"/>
                <w:szCs w:val="28"/>
              </w:rPr>
              <w:t>3</w:t>
            </w:r>
          </w:p>
        </w:tc>
      </w:tr>
    </w:tbl>
    <w:p w14:paraId="638AFAC8" w14:textId="430590A2" w:rsidR="00EF15D7" w:rsidRPr="00CB3CA2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</w:p>
    <w:p w14:paraId="65C3A970" w14:textId="07DE874C" w:rsidR="00EF15D7" w:rsidRDefault="00EF15D7" w:rsidP="00EF15D7">
      <w:pPr>
        <w:ind w:left="142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рхитектура ЭВМ</w:t>
      </w:r>
    </w:p>
    <w:p w14:paraId="7EF921A2" w14:textId="368C3871" w:rsidR="004B53C4" w:rsidRDefault="004B53C4" w:rsidP="00EF15D7">
      <w:pPr>
        <w:ind w:left="142"/>
        <w:rPr>
          <w:sz w:val="32"/>
          <w:szCs w:val="32"/>
          <w:u w:val="single"/>
        </w:rPr>
      </w:pPr>
    </w:p>
    <w:p w14:paraId="3C6AF072" w14:textId="77777777" w:rsidR="004B53C4" w:rsidRPr="004B53C4" w:rsidRDefault="004B53C4" w:rsidP="00EF15D7">
      <w:pPr>
        <w:ind w:left="142"/>
        <w:rPr>
          <w:sz w:val="32"/>
          <w:szCs w:val="32"/>
          <w:u w:val="single"/>
        </w:rPr>
      </w:pP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81"/>
        <w:gridCol w:w="1532"/>
        <w:gridCol w:w="2018"/>
        <w:gridCol w:w="1965"/>
      </w:tblGrid>
      <w:tr w:rsidR="00EF15D7" w:rsidRPr="003D30A6" w14:paraId="034A71D4" w14:textId="77777777" w:rsidTr="00C36E53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C36E53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C36E53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C36E5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C36E53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C36E53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C36E5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C36E53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C36E53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C36E53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C36E53">
            <w:pPr>
              <w:jc w:val="center"/>
            </w:pPr>
          </w:p>
        </w:tc>
      </w:tr>
      <w:tr w:rsidR="00EF15D7" w:rsidRPr="003D30A6" w14:paraId="5045B5C0" w14:textId="77777777" w:rsidTr="00C36E53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C3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C36E53"/>
        </w:tc>
        <w:tc>
          <w:tcPr>
            <w:tcW w:w="1824" w:type="dxa"/>
          </w:tcPr>
          <w:p w14:paraId="19D7D036" w14:textId="77777777" w:rsidR="00EF15D7" w:rsidRPr="003D30A6" w:rsidRDefault="00EF15D7" w:rsidP="00C36E5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77777777" w:rsidR="00EF15D7" w:rsidRPr="003D30A6" w:rsidRDefault="00EF15D7" w:rsidP="00C36E5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EF15D7" w:rsidRPr="003D30A6" w14:paraId="0477C9E4" w14:textId="77777777" w:rsidTr="00C36E53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C36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C36E53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C36E53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C36E53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C36E53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2C05A" w14:textId="77777777" w:rsidR="009F473B" w:rsidRDefault="009F473B" w:rsidP="00EF15D7">
      <w:pPr>
        <w:jc w:val="center"/>
        <w:rPr>
          <w:sz w:val="24"/>
        </w:rPr>
      </w:pPr>
    </w:p>
    <w:p w14:paraId="7E3422AC" w14:textId="77777777" w:rsidR="009F473B" w:rsidRDefault="009F473B" w:rsidP="00EF15D7">
      <w:pPr>
        <w:jc w:val="center"/>
        <w:rPr>
          <w:sz w:val="24"/>
        </w:rPr>
      </w:pPr>
    </w:p>
    <w:p w14:paraId="2C9B46D3" w14:textId="77777777" w:rsidR="009F473B" w:rsidRDefault="009F473B" w:rsidP="00EF15D7">
      <w:pPr>
        <w:jc w:val="center"/>
        <w:rPr>
          <w:sz w:val="24"/>
        </w:rPr>
      </w:pPr>
    </w:p>
    <w:p w14:paraId="58CAC954" w14:textId="77777777" w:rsidR="004B53C4" w:rsidRDefault="004B53C4" w:rsidP="00EF15D7">
      <w:pPr>
        <w:jc w:val="center"/>
        <w:rPr>
          <w:sz w:val="24"/>
        </w:rPr>
      </w:pPr>
    </w:p>
    <w:p w14:paraId="5945A40B" w14:textId="6D9719EF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2F96A16" w14:textId="7C138E01" w:rsidR="00007449" w:rsidRPr="002A50BF" w:rsidRDefault="00007449" w:rsidP="00007449">
      <w:pPr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4B53C4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A50BF">
        <w:rPr>
          <w:rFonts w:ascii="Times New Roman" w:hAnsi="Times New Roman" w:cs="Times New Roman"/>
          <w:sz w:val="28"/>
          <w:szCs w:val="28"/>
        </w:rPr>
        <w:t>получение статических файлов,</w:t>
      </w:r>
      <w:r w:rsidR="002A50BF" w:rsidRPr="002A50BF">
        <w:rPr>
          <w:rFonts w:ascii="Times New Roman" w:hAnsi="Times New Roman" w:cs="Times New Roman"/>
          <w:sz w:val="28"/>
          <w:szCs w:val="28"/>
        </w:rPr>
        <w:t xml:space="preserve"> </w:t>
      </w:r>
      <w:r w:rsidR="002A50BF">
        <w:rPr>
          <w:rFonts w:ascii="Times New Roman" w:hAnsi="Times New Roman" w:cs="Times New Roman"/>
          <w:sz w:val="28"/>
          <w:szCs w:val="28"/>
          <w:lang w:val="en-GB"/>
        </w:rPr>
        <w:t>GET</w:t>
      </w:r>
      <w:r w:rsidR="002A50BF" w:rsidRPr="002A50BF">
        <w:rPr>
          <w:rFonts w:ascii="Times New Roman" w:hAnsi="Times New Roman" w:cs="Times New Roman"/>
          <w:sz w:val="28"/>
          <w:szCs w:val="28"/>
        </w:rPr>
        <w:t xml:space="preserve"> </w:t>
      </w:r>
      <w:r w:rsidR="002A50BF">
        <w:rPr>
          <w:rFonts w:ascii="Times New Roman" w:hAnsi="Times New Roman" w:cs="Times New Roman"/>
          <w:sz w:val="28"/>
          <w:szCs w:val="28"/>
        </w:rPr>
        <w:t xml:space="preserve">и </w:t>
      </w:r>
      <w:r w:rsidR="002A50BF">
        <w:rPr>
          <w:rFonts w:ascii="Times New Roman" w:hAnsi="Times New Roman" w:cs="Times New Roman"/>
          <w:sz w:val="28"/>
          <w:szCs w:val="28"/>
          <w:lang w:val="en-GB"/>
        </w:rPr>
        <w:t>POST</w:t>
      </w:r>
      <w:r w:rsidR="002A50BF">
        <w:rPr>
          <w:rFonts w:ascii="Times New Roman" w:hAnsi="Times New Roman" w:cs="Times New Roman"/>
          <w:sz w:val="28"/>
          <w:szCs w:val="28"/>
        </w:rPr>
        <w:t xml:space="preserve"> запросы в </w:t>
      </w:r>
      <w:r w:rsidR="002A50BF">
        <w:rPr>
          <w:rFonts w:ascii="Times New Roman" w:hAnsi="Times New Roman" w:cs="Times New Roman"/>
          <w:sz w:val="28"/>
          <w:szCs w:val="28"/>
          <w:lang w:val="en-GB"/>
        </w:rPr>
        <w:t>AJAX</w:t>
      </w:r>
      <w:r w:rsidR="0082305C">
        <w:rPr>
          <w:rFonts w:ascii="Times New Roman" w:hAnsi="Times New Roman" w:cs="Times New Roman"/>
          <w:sz w:val="28"/>
          <w:szCs w:val="28"/>
        </w:rPr>
        <w:t>, а т</w:t>
      </w:r>
      <w:r w:rsidR="002A50BF">
        <w:rPr>
          <w:rFonts w:ascii="Times New Roman" w:hAnsi="Times New Roman" w:cs="Times New Roman"/>
          <w:sz w:val="28"/>
          <w:szCs w:val="28"/>
        </w:rPr>
        <w:t xml:space="preserve">акже </w:t>
      </w:r>
      <w:r w:rsidR="00A17FD0">
        <w:rPr>
          <w:rFonts w:ascii="Times New Roman" w:hAnsi="Times New Roman" w:cs="Times New Roman"/>
          <w:sz w:val="28"/>
          <w:szCs w:val="28"/>
        </w:rPr>
        <w:t>изучить</w:t>
      </w:r>
      <w:r w:rsidR="002A50BF">
        <w:rPr>
          <w:rFonts w:ascii="Times New Roman" w:hAnsi="Times New Roman" w:cs="Times New Roman"/>
          <w:sz w:val="28"/>
          <w:szCs w:val="28"/>
        </w:rPr>
        <w:t xml:space="preserve"> шаблонизатор</w:t>
      </w:r>
      <w:r w:rsidR="00A17FD0">
        <w:rPr>
          <w:rFonts w:ascii="Times New Roman" w:hAnsi="Times New Roman" w:cs="Times New Roman"/>
          <w:sz w:val="28"/>
          <w:szCs w:val="28"/>
        </w:rPr>
        <w:t xml:space="preserve">ы и </w:t>
      </w:r>
      <w:r w:rsidR="00A17FD0">
        <w:rPr>
          <w:rFonts w:ascii="Times New Roman" w:hAnsi="Times New Roman" w:cs="Times New Roman"/>
          <w:sz w:val="28"/>
          <w:szCs w:val="28"/>
          <w:lang w:val="en-GB"/>
        </w:rPr>
        <w:t>cookie</w:t>
      </w:r>
      <w:r w:rsidR="002A50BF">
        <w:rPr>
          <w:rFonts w:ascii="Times New Roman" w:hAnsi="Times New Roman" w:cs="Times New Roman"/>
          <w:sz w:val="28"/>
          <w:szCs w:val="28"/>
        </w:rPr>
        <w:t>.</w:t>
      </w:r>
    </w:p>
    <w:p w14:paraId="49B99E71" w14:textId="77777777" w:rsidR="006645C1" w:rsidRPr="00007449" w:rsidRDefault="006645C1" w:rsidP="000074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B041" w14:textId="7235548C" w:rsidR="00CD2099" w:rsidRDefault="00A82958" w:rsidP="00E07F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t>Часть 1</w:t>
      </w:r>
    </w:p>
    <w:p w14:paraId="3EB80A21" w14:textId="35E3DB4A" w:rsidR="00A82958" w:rsidRDefault="00A82958" w:rsidP="00A8295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7D35CEAE" w14:textId="7A19CF0A" w:rsidR="002A50BF" w:rsidRDefault="002A50BF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2A50BF">
        <w:rPr>
          <w:color w:val="24292E"/>
          <w:sz w:val="28"/>
          <w:szCs w:val="28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2A50BF">
        <w:rPr>
          <w:i/>
          <w:iCs/>
          <w:sz w:val="28"/>
          <w:szCs w:val="28"/>
        </w:rPr>
        <w:t>"Отправить"</w:t>
      </w:r>
      <w:r w:rsidRPr="002A50BF">
        <w:rPr>
          <w:color w:val="24292E"/>
          <w:sz w:val="28"/>
          <w:szCs w:val="28"/>
        </w:rPr>
        <w:t> введённая информация должна отправляться с помощью </w:t>
      </w:r>
      <w:r w:rsidRPr="002A50BF">
        <w:rPr>
          <w:b/>
          <w:bCs/>
          <w:sz w:val="28"/>
          <w:szCs w:val="28"/>
        </w:rPr>
        <w:t>POST</w:t>
      </w:r>
      <w:r w:rsidRPr="002A50BF">
        <w:rPr>
          <w:color w:val="24292E"/>
          <w:sz w:val="28"/>
          <w:szCs w:val="28"/>
        </w:rPr>
        <w:t> запроса на сервер и добавляться к концу файла (в файле накапливается информация). При этом </w:t>
      </w:r>
      <w:r w:rsidRPr="002A50BF">
        <w:rPr>
          <w:b/>
          <w:bCs/>
          <w:sz w:val="28"/>
          <w:szCs w:val="28"/>
        </w:rPr>
        <w:t>на стороне сервера</w:t>
      </w:r>
      <w:r w:rsidRPr="002A50BF">
        <w:rPr>
          <w:color w:val="24292E"/>
          <w:sz w:val="28"/>
          <w:szCs w:val="28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701A3340" w14:textId="334CD89D" w:rsidR="0082305C" w:rsidRDefault="0082305C" w:rsidP="008230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2D7F5EC" w14:textId="7FE9868D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2305C">
        <w:rPr>
          <w:color w:val="24292E"/>
          <w:sz w:val="28"/>
          <w:szCs w:val="28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82305C">
        <w:rPr>
          <w:i/>
          <w:iCs/>
          <w:sz w:val="28"/>
          <w:szCs w:val="28"/>
        </w:rPr>
        <w:t>"Отправить"</w:t>
      </w:r>
      <w:r w:rsidRPr="0082305C">
        <w:rPr>
          <w:color w:val="24292E"/>
          <w:sz w:val="28"/>
          <w:szCs w:val="28"/>
        </w:rPr>
        <w:t> на сервер отправляется </w:t>
      </w:r>
      <w:r w:rsidRPr="0082305C">
        <w:rPr>
          <w:b/>
          <w:bCs/>
          <w:sz w:val="28"/>
          <w:szCs w:val="28"/>
        </w:rPr>
        <w:t>GET</w:t>
      </w:r>
      <w:r w:rsidRPr="0082305C">
        <w:rPr>
          <w:color w:val="24292E"/>
          <w:sz w:val="28"/>
          <w:szCs w:val="28"/>
        </w:rPr>
        <w:t> запрос. Сервер в ответ на </w:t>
      </w:r>
      <w:r w:rsidRPr="0082305C">
        <w:rPr>
          <w:b/>
          <w:bCs/>
          <w:sz w:val="28"/>
          <w:szCs w:val="28"/>
        </w:rPr>
        <w:t>GET</w:t>
      </w:r>
      <w:r w:rsidRPr="0082305C">
        <w:rPr>
          <w:color w:val="24292E"/>
          <w:sz w:val="28"/>
          <w:szCs w:val="28"/>
        </w:rPr>
        <w:t> запрос должен отправить информацию о человеке с данной почтой в формате </w:t>
      </w:r>
      <w:r w:rsidRPr="0082305C">
        <w:rPr>
          <w:b/>
          <w:bCs/>
          <w:sz w:val="28"/>
          <w:szCs w:val="28"/>
        </w:rPr>
        <w:t>JSON</w:t>
      </w:r>
      <w:r w:rsidRPr="0082305C">
        <w:rPr>
          <w:color w:val="24292E"/>
          <w:sz w:val="28"/>
          <w:szCs w:val="28"/>
        </w:rPr>
        <w:t> или сообщение об отсутствии человека с данной почтой.</w:t>
      </w:r>
    </w:p>
    <w:p w14:paraId="260E2172" w14:textId="40D32970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Листинг приведён для 1 и 2-го заданий одновременно.</w:t>
      </w:r>
    </w:p>
    <w:p w14:paraId="3BF90E40" w14:textId="3CDBB966" w:rsidR="002A50BF" w:rsidRDefault="002A50BF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5464405E" w14:textId="25062679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7FEBF01" w14:textId="02F27B69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2B7509F1" w14:textId="440B2F21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C1BE7E4" w14:textId="559C0D0A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5EAD122C" w14:textId="309EFE26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5E88BB50" w14:textId="3E86DF27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22462572" w14:textId="77777777" w:rsidR="0082305C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48213D60" w14:textId="6916994E" w:rsidR="0082305C" w:rsidRDefault="00C52360" w:rsidP="00D40B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="00D40B5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D40B58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82305C">
        <w:rPr>
          <w:rFonts w:ascii="Times New Roman" w:hAnsi="Times New Roman" w:cs="Times New Roman"/>
          <w:b/>
          <w:bCs/>
          <w:sz w:val="32"/>
          <w:szCs w:val="32"/>
        </w:rPr>
        <w:t>ласс</w:t>
      </w:r>
      <w:r w:rsidR="00D40B58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2305C">
        <w:rPr>
          <w:rFonts w:ascii="Times New Roman" w:hAnsi="Times New Roman" w:cs="Times New Roman"/>
          <w:b/>
          <w:bCs/>
          <w:sz w:val="32"/>
          <w:szCs w:val="32"/>
        </w:rPr>
        <w:t xml:space="preserve"> серв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2360" w:rsidRPr="001B1032" w14:paraId="32DD1ED8" w14:textId="77777777" w:rsidTr="00C52360">
        <w:tc>
          <w:tcPr>
            <w:tcW w:w="9345" w:type="dxa"/>
          </w:tcPr>
          <w:p w14:paraId="2B432AA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C9107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8A0C2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xpres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10153B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F47C2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4AB4C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users.tx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056E3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461F18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C7A73D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0BB161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4B240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1B313A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icPa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static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062DC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E17475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19C8B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E3555E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F2DD89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DABF8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F220A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9DC015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atc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82B0E9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DB76F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hro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C70DAB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082B22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F8A9A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Forma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923E3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xpres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tic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icPa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B68D0A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1A008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o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ddUser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Us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92C45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getUser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82DEC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7AA23D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2E6A0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Forma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x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0A6E79C" w14:textId="4097100F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                             revalidate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102DAD" w14:textId="68FA3F3A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Headers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"Origin, X-Requested-          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ith, Content-Type, Accep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DB5362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Origin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*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EBCDD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043754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6F656D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6F601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Us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2C5F2E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034EC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F1BBC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BD7D77" w14:textId="1F27CCA4" w:rsid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4E2731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082EC5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B087BD" w14:textId="189B76C3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eng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) :                                                         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4542CD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49CD8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Numb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65EE3E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value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7159D46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3587A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A2A3D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2873EDC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0274FAF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CD17F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1C719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53D793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5F9C3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Exist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4C3E03" w14:textId="77777777" w:rsid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umberExist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!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Exist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ndNumb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: </w:t>
            </w:r>
          </w:p>
          <w:p w14:paraId="78F84856" w14:textId="138A7206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                                           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FBF61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81CAB1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numberExist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EDC904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{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"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 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ne"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 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;</w:t>
            </w:r>
          </w:p>
          <w:p w14:paraId="3E980ED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writeFileSync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[..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);</w:t>
            </w:r>
          </w:p>
          <w:p w14:paraId="6A7D610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 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66FF77F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1A9602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09DB48F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 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3C8BACA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56BA35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D651EB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B570B9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565A9C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2E268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890BF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D9C02E7" w14:textId="4116F225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engt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) :                                                         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528368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C1A8E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2A78513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64CFD15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39FD3B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value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rsStorag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89379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ne: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s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2C278E1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4825B7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7FC125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5958B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AD6A0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rv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C8761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rv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F0A8D57" w14:textId="6F3DA31D" w:rsidR="00C52360" w:rsidRPr="0082305C" w:rsidRDefault="00C52360" w:rsidP="00C523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6229C931" w14:textId="77777777" w:rsidR="00C52360" w:rsidRPr="0082305C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99E298" w14:textId="2E8FC93B" w:rsidR="00D40B58" w:rsidRPr="001B1032" w:rsidRDefault="00D40B58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630EC8" w14:textId="5A0F7FF6" w:rsidR="00D40B58" w:rsidRDefault="00D40B58" w:rsidP="00D40B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TM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траницы для добавлен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0B58" w14:paraId="6353E2B2" w14:textId="77777777" w:rsidTr="00D40B58">
        <w:tc>
          <w:tcPr>
            <w:tcW w:w="9345" w:type="dxa"/>
          </w:tcPr>
          <w:p w14:paraId="7A09262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08B18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048E82E6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6A406DA5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4BB46B5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ление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льзователя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5F945994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tyle/addUser_style.css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593D7C13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26CDC1A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E8B6BA7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mail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05ADB7CB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mail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4709D37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4C4935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фамилию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4CA14467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urname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1CA0E90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9DA0C7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 номер телефона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7D2DAC6F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phone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C3D1CB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83F5E5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747D225D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7F9C3142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1AAB56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ddButton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Добавить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82BCD8B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3793C63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D0E9B94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47328C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0EF192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atus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3&gt;</w:t>
            </w:r>
          </w:p>
          <w:p w14:paraId="7FA3D67C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add_user.js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4B684889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7AB3826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5E11937C" w14:textId="77777777" w:rsidR="00D40B58" w:rsidRDefault="00D40B58" w:rsidP="00C406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D27B54C" w14:textId="09C8A466" w:rsidR="00D40B58" w:rsidRDefault="00D40B58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9480C" w14:textId="43181505" w:rsidR="00D40B58" w:rsidRDefault="00D40B58" w:rsidP="00D40B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TM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траницы для поиска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0B58" w14:paraId="3B885477" w14:textId="77777777" w:rsidTr="00D40B58">
        <w:tc>
          <w:tcPr>
            <w:tcW w:w="9345" w:type="dxa"/>
          </w:tcPr>
          <w:p w14:paraId="3586D540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0AFD53D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44944898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07B1DB58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D38769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йти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льзователя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0A2969F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tyle/addUser_style.css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71D3525E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30BC2F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0543E124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ведите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email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1820E045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email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04887C4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8D35BB" w14:textId="77777777" w:rsidR="00D40B58" w:rsidRPr="001B1032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B103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7953245E" w14:textId="77777777" w:rsidR="00D40B58" w:rsidRPr="001B1032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B103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5A71766" w14:textId="77777777" w:rsidR="00D40B58" w:rsidRPr="001B1032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39513C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etButton"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йти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FEE58F2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D6EFFD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61C19FF7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5C22A583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8348A2D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sult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3&gt;</w:t>
            </w:r>
          </w:p>
          <w:p w14:paraId="52A5B64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40B5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get_user.js"</w:t>
            </w: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3A4F1BD6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07EBAA40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4E8410E1" w14:textId="77777777" w:rsidR="00D40B58" w:rsidRDefault="00D40B58" w:rsidP="00C406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1313BDC5" w14:textId="77777777" w:rsidR="00D40B58" w:rsidRDefault="00D40B58" w:rsidP="00D40B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3DA3F" w14:textId="230428B1" w:rsid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крипт для добавлен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05C" w14:paraId="2939EAF0" w14:textId="77777777" w:rsidTr="0082305C">
        <w:tc>
          <w:tcPr>
            <w:tcW w:w="9345" w:type="dxa"/>
          </w:tcPr>
          <w:p w14:paraId="7F41362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C7446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97A27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Valid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A3FBB6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gular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 /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^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w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1}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w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-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.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@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w-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.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a-z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2,4}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$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</w:t>
            </w:r>
          </w:p>
          <w:p w14:paraId="2A04CC3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tc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gular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1B082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913FC5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C5208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Valid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B7CA87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gular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 /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^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(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A-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eastAsia="ru-RU"/>
              </w:rPr>
              <w:t>ЯЁ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1}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eastAsia="ru-RU"/>
              </w:rPr>
              <w:t>а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-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eastAsia="ru-RU"/>
              </w:rPr>
              <w:t>яё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1,23}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)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$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</w:p>
          <w:p w14:paraId="4858A30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tc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gular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72C7F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D6E1DB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4766D7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Valid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52375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gular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^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((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8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|\+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7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)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- 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)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(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3}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)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- 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)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[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\d\- </w:t>
            </w:r>
            <w:r w:rsidRPr="0082305C">
              <w:rPr>
                <w:rFonts w:ascii="Consolas" w:eastAsia="Times New Roman" w:hAnsi="Consolas" w:cs="Times New Roman"/>
                <w:color w:val="D16969"/>
                <w:sz w:val="21"/>
                <w:szCs w:val="21"/>
                <w:lang w:val="en-US" w:eastAsia="ru-RU"/>
              </w:rPr>
              <w:t>]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7,10}</w:t>
            </w:r>
            <w:r w:rsidRPr="008230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$</w:t>
            </w:r>
            <w:r w:rsidRPr="0082305C">
              <w:rPr>
                <w:rFonts w:ascii="Consolas" w:eastAsia="Times New Roman" w:hAnsi="Consolas" w:cs="Times New Roman"/>
                <w:color w:val="811F3F"/>
                <w:sz w:val="21"/>
                <w:szCs w:val="21"/>
                <w:lang w:val="en-US" w:eastAsia="ru-RU"/>
              </w:rPr>
              <w:t>/</w:t>
            </w:r>
          </w:p>
          <w:p w14:paraId="5322A90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tch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gular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3BC2F6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72D6BD" w14:textId="77777777" w:rsidR="0082305C" w:rsidRPr="0082305C" w:rsidRDefault="0082305C" w:rsidP="0082305C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A4C82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59A07D6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ail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CF7B97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92533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hone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8FF25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511A1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Butt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Button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62FBF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atusLabe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atus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67EB4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6B9A20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A8A29A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16CEB9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6A961C4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S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BC79A4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76380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508B7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2203E23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0A09836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02440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3F8C34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}</w:t>
            </w:r>
          </w:p>
          <w:p w14:paraId="6968ECA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4BF61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Butt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22DDE3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B31E5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9F4C7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4543C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446EFC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68A89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idInfo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195F4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A693BA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Valid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722332B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rong &lt;font color="red"&gt;email&lt;/font&gt;&lt;br&gt;'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5C77C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idInfo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6C189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EF7FFA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18206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Valid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47A0151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rong &lt;font color="green"&gt;surname&lt;/font&gt;&lt;br&gt;'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55EEF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idInfo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BE65B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D51A08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87728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Valid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5A41233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rong &lt;font color="blue"&gt;phone number&lt;/font&gt;&lt;br&gt;'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F1F3F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idInfo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028260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2F481E0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CB4EEE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idInfo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43EC1A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atusLabe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nter wrong data: &lt;br&gt;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us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6980F7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29716D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954D7B3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ddUser?email=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&amp;surname=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&amp;phone=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E3EFC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173937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ED301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e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dde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B59F55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25B31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atusLabe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dde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User with mail &lt;font color="red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and phone number &lt;font color="blue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has been successfully added`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</w:t>
            </w:r>
          </w:p>
          <w:p w14:paraId="3253705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    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User with mail &lt;font color="red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and phone number &lt;font color="blue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already exists`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087E6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  <w:p w14:paraId="4EE74C3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1A63459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6D71EF3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24697CA" w14:textId="77777777" w:rsidR="0082305C" w:rsidRDefault="0082305C" w:rsidP="00C406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6B8629F" w14:textId="6FC7ED6B" w:rsid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3D1A8" w14:textId="77777777" w:rsidR="00D40B58" w:rsidRDefault="00D40B58" w:rsidP="008230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CF0E0" w14:textId="4CF4FC67" w:rsidR="0082305C" w:rsidRDefault="0082305C" w:rsidP="008230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пт для поиска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305C" w14:paraId="16650E32" w14:textId="77777777" w:rsidTr="0082305C">
        <w:tc>
          <w:tcPr>
            <w:tcW w:w="9345" w:type="dxa"/>
          </w:tcPr>
          <w:p w14:paraId="7F24B6C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84126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C3093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444FF89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mail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0BF71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143DA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getButt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Button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8CE30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ultLabe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esul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EECE2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6767A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FFFBE45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1331FAF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531C0C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67B6EE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1E17AC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2FE9D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2BA30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C19631B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FC0BC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45CACA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257868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D02A4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getButt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26F1D15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Fiel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F996C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getUser?email="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1A40C2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3344F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6E9A68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A73B8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</w:p>
          <w:p w14:paraId="76A273E4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44DC3A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C17436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941EF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6750AC0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ultLabe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230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?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User with email &lt;font color="red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was found: &lt;br&gt;</w:t>
            </w:r>
          </w:p>
          <w:p w14:paraId="332A4EED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                                            Surname - &lt;font color="green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urname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;&lt;br&gt;</w:t>
            </w:r>
          </w:p>
          <w:p w14:paraId="7922B881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                                            Phone   - &lt;font color="blue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hone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;`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:</w:t>
            </w:r>
          </w:p>
          <w:p w14:paraId="440D27F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 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User with email &lt;font color="red"&gt;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82305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mail</w:t>
            </w:r>
            <w:r w:rsidRPr="008230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8230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lt;/font&gt; not found`</w:t>
            </w:r>
          </w:p>
          <w:p w14:paraId="47C33FB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  <w:p w14:paraId="28703B87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4A88108" w14:textId="77777777" w:rsidR="0082305C" w:rsidRPr="0082305C" w:rsidRDefault="0082305C" w:rsidP="008230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230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AED2304" w14:textId="77777777" w:rsidR="0082305C" w:rsidRDefault="0082305C" w:rsidP="00C406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3EC0872" w14:textId="77777777" w:rsidR="0082305C" w:rsidRP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2DD17" w14:textId="77777777" w:rsidR="00D40B58" w:rsidRDefault="00D40B58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A4986" w14:textId="77777777" w:rsidR="00D40B58" w:rsidRDefault="00D40B58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1D968" w14:textId="3778ABF9" w:rsidR="00C52360" w:rsidRDefault="00C52360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4768DDE4" w14:textId="3A1C7195" w:rsid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05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03E3A5E" wp14:editId="0F625400">
            <wp:extent cx="5940425" cy="1131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A9F0" w14:textId="4A3D35C1" w:rsid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2305C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201C19B9" wp14:editId="52321643">
            <wp:extent cx="4892675" cy="253289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695" cy="25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F7F8" w14:textId="5267E720" w:rsid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2305C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7396CB10" wp14:editId="4AC71470">
            <wp:extent cx="4845976" cy="3036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243" cy="30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99AD" w14:textId="135821F1" w:rsidR="0082305C" w:rsidRPr="0082305C" w:rsidRDefault="0082305C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2305C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371AE661" wp14:editId="18F17FA4">
            <wp:extent cx="1883163" cy="32228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3796" cy="32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4CCC" w14:textId="20AEB655" w:rsidR="00C52360" w:rsidRPr="00C4060A" w:rsidRDefault="00C52360" w:rsidP="00C5236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="0082305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6B269C3" w14:textId="122030BE" w:rsidR="00C4060A" w:rsidRDefault="0082305C" w:rsidP="00C52360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2305C">
        <w:rPr>
          <w:color w:val="24292E"/>
          <w:sz w:val="28"/>
          <w:szCs w:val="28"/>
        </w:rPr>
        <w:t>Оформить внешний вид созданных страниц с помощью </w:t>
      </w:r>
      <w:r w:rsidRPr="0082305C">
        <w:rPr>
          <w:b/>
          <w:bCs/>
          <w:sz w:val="28"/>
          <w:szCs w:val="28"/>
        </w:rPr>
        <w:t>CSS</w:t>
      </w:r>
      <w:r w:rsidRPr="0082305C">
        <w:rPr>
          <w:color w:val="24292E"/>
          <w:sz w:val="28"/>
          <w:szCs w:val="28"/>
        </w:rPr>
        <w:t>. Информация со стилями </w:t>
      </w:r>
      <w:r w:rsidRPr="0082305C">
        <w:rPr>
          <w:b/>
          <w:bCs/>
          <w:sz w:val="28"/>
          <w:szCs w:val="28"/>
        </w:rPr>
        <w:t>CSS</w:t>
      </w:r>
      <w:r w:rsidRPr="0082305C">
        <w:rPr>
          <w:color w:val="24292E"/>
          <w:sz w:val="28"/>
          <w:szCs w:val="28"/>
        </w:rPr>
        <w:t> для каждой страницы должна храниться в отдельном файле. Стили </w:t>
      </w:r>
      <w:r w:rsidRPr="0082305C">
        <w:rPr>
          <w:b/>
          <w:bCs/>
          <w:sz w:val="28"/>
          <w:szCs w:val="28"/>
        </w:rPr>
        <w:t>CSS</w:t>
      </w:r>
      <w:r w:rsidRPr="0082305C">
        <w:rPr>
          <w:color w:val="24292E"/>
          <w:sz w:val="28"/>
          <w:szCs w:val="28"/>
        </w:rPr>
        <w:t> должны быть подключены к страницам.</w:t>
      </w:r>
    </w:p>
    <w:p w14:paraId="7BD11C0E" w14:textId="6C3FB3EF" w:rsidR="00C4060A" w:rsidRPr="00D40B58" w:rsidRDefault="00C4060A" w:rsidP="00C40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="00D40B58">
        <w:rPr>
          <w:rFonts w:ascii="Times New Roman" w:hAnsi="Times New Roman" w:cs="Times New Roman"/>
          <w:b/>
          <w:bCs/>
          <w:sz w:val="32"/>
          <w:szCs w:val="32"/>
        </w:rPr>
        <w:t xml:space="preserve"> оформления для страницы</w:t>
      </w:r>
      <w:r w:rsidR="00D40B58" w:rsidRPr="00D40B5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40B58">
        <w:rPr>
          <w:rFonts w:ascii="Times New Roman" w:hAnsi="Times New Roman" w:cs="Times New Roman"/>
          <w:b/>
          <w:bCs/>
          <w:sz w:val="32"/>
          <w:szCs w:val="32"/>
        </w:rPr>
        <w:t>добавлен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060A" w:rsidRPr="001B1032" w14:paraId="6793F4FA" w14:textId="77777777" w:rsidTr="00C4060A">
        <w:tc>
          <w:tcPr>
            <w:tcW w:w="9345" w:type="dxa"/>
          </w:tcPr>
          <w:p w14:paraId="05C9B60C" w14:textId="5C25330B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6598EB4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C44689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1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4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D2E9FD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Geneva,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rial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Helvetica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E6737D3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8D553DE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FF7106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btn-class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49FB2F2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lef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A0B77F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righ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AC44D9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DA1E23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bottom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2EE5E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6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1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1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3F7B3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65E7FC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urso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817893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bloc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FB8AEE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30D72BF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F802A0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nput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689638D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6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1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1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FBD179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ack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3F40B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4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A1A6A9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9836B7F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BFD9A0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0CBDF1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4BDFB944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D34310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3C0A317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3D80DF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285CAD8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C3A686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9D8254A" w14:textId="77777777" w:rsidR="00D40B58" w:rsidRPr="00D40B58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40B58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D40B5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gb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40B5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9</w:t>
            </w:r>
            <w:r w:rsidRPr="00D40B5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41B7415" w14:textId="77777777" w:rsidR="00D40B58" w:rsidRPr="001B1032" w:rsidRDefault="00D40B58" w:rsidP="00D40B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5610F47" w14:textId="4C410832" w:rsidR="00C4060A" w:rsidRPr="001B1032" w:rsidRDefault="00C4060A" w:rsidP="00C4060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31356267" w14:textId="77777777" w:rsidR="00B61376" w:rsidRPr="001B1032" w:rsidRDefault="00B61376" w:rsidP="0051018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A2A5AA" w14:textId="704C1102" w:rsidR="00B61376" w:rsidRPr="00B61376" w:rsidRDefault="00B61376" w:rsidP="00B6137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t xml:space="preserve">Часть </w:t>
      </w:r>
      <w:r w:rsidRPr="00B61376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9C7203F" w14:textId="0C30A4E4" w:rsidR="00B61376" w:rsidRPr="00B61376" w:rsidRDefault="00B61376" w:rsidP="00B6137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B6137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4C4DEC1" w14:textId="2913E78F" w:rsidR="0051018E" w:rsidRPr="0051018E" w:rsidRDefault="0051018E" w:rsidP="0051018E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51018E">
        <w:rPr>
          <w:color w:val="24292E"/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шаблонизатора. В </w:t>
      </w:r>
      <w:r w:rsidRPr="0051018E">
        <w:rPr>
          <w:b/>
          <w:bCs/>
          <w:sz w:val="28"/>
          <w:szCs w:val="28"/>
        </w:rPr>
        <w:t>url</w:t>
      </w:r>
      <w:r w:rsidRPr="0051018E">
        <w:rPr>
          <w:color w:val="24292E"/>
          <w:sz w:val="28"/>
          <w:szCs w:val="28"/>
        </w:rPr>
        <w:t> 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 </w:t>
      </w:r>
      <w:r w:rsidRPr="0051018E">
        <w:rPr>
          <w:b/>
          <w:bCs/>
          <w:sz w:val="28"/>
          <w:szCs w:val="28"/>
        </w:rPr>
        <w:t>url</w:t>
      </w:r>
      <w:r w:rsidRPr="0051018E">
        <w:rPr>
          <w:color w:val="24292E"/>
          <w:sz w:val="28"/>
          <w:szCs w:val="28"/>
        </w:rPr>
        <w:t> значение.</w:t>
      </w:r>
    </w:p>
    <w:p w14:paraId="266F5F6E" w14:textId="7077AEEE" w:rsidR="000C0282" w:rsidRDefault="00B61376" w:rsidP="005101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="0051018E">
        <w:rPr>
          <w:rFonts w:ascii="Times New Roman" w:hAnsi="Times New Roman" w:cs="Times New Roman"/>
          <w:b/>
          <w:bCs/>
          <w:sz w:val="32"/>
          <w:szCs w:val="32"/>
        </w:rPr>
        <w:t xml:space="preserve"> класса серв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18E" w:rsidRPr="001B1032" w14:paraId="7DD96895" w14:textId="77777777" w:rsidTr="0051018E">
        <w:tc>
          <w:tcPr>
            <w:tcW w:w="9345" w:type="dxa"/>
          </w:tcPr>
          <w:p w14:paraId="5354A721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9C6D02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0EE5A2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xpres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B8C2DB9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C3030C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58D27B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games.txt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8F7A8D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5D19BC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6B12913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58192F1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EF2DFA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0C37E34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icPath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rnam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static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CD5514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E459EFC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F0DE4C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68CDEA6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5468CBB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919050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5A379C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D1440C0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atch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D04E0DD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335354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101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hrow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F109D92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B79E4FF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52E753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Formation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D812914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xpres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tic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icPath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F11BA82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 engine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bs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62CE9B1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0DE453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getGames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ame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FD0065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C04FE07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6923C7E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Formation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x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3278177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9EAE50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Headers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rigin, X-Requested-With, Content-Type, Accept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92051C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Origin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*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DAD90B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5C5349D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9805F06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CA49EA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ame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7825C97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26EABE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08455A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gamesData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596EBA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gamesStor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gamesData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4F9B807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15B1F1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infoObjec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</w:t>
            </w:r>
          </w:p>
          <w:p w14:paraId="3A585CBE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: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ames for 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AEAB7F7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ames: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gamesStor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filt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(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am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  <w:r w:rsidRPr="0051018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am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</w:t>
            </w:r>
          </w:p>
          <w:p w14:paraId="49A081DB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2DA2839B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9F8B01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nd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geGames.hbs"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51018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infoObjec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9A479F5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5E7889E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E70DC5A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C2696B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rv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51018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51018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1018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F533079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1018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rver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1018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</w:t>
            </w:r>
            <w:r w:rsidRPr="0051018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5775C84" w14:textId="77777777" w:rsidR="0051018E" w:rsidRPr="0051018E" w:rsidRDefault="0051018E" w:rsidP="005101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AB6F4B" w14:textId="77777777" w:rsidR="0051018E" w:rsidRPr="0051018E" w:rsidRDefault="0051018E" w:rsidP="005101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40FA2579" w14:textId="58AD6021" w:rsidR="0051018E" w:rsidRDefault="0051018E" w:rsidP="005101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8061C5" w14:textId="37A66650" w:rsid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 шаблон</w:t>
      </w:r>
      <w:r w:rsidR="002E7A26">
        <w:rPr>
          <w:rFonts w:ascii="Times New Roman" w:hAnsi="Times New Roman" w:cs="Times New Roman"/>
          <w:b/>
          <w:bCs/>
          <w:sz w:val="32"/>
          <w:szCs w:val="32"/>
        </w:rPr>
        <w:t>а для вывода списка иг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7FD0" w:rsidRPr="001B1032" w14:paraId="46379888" w14:textId="77777777" w:rsidTr="00A17FD0">
        <w:tc>
          <w:tcPr>
            <w:tcW w:w="9345" w:type="dxa"/>
          </w:tcPr>
          <w:p w14:paraId="29B885D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html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6F26E2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3D78B61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5AEE8E1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CCDB3E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гры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4A7AF9C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tyle/style.css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 /&gt;</w:t>
            </w:r>
          </w:p>
          <w:p w14:paraId="6ACC6FB3" w14:textId="77777777" w:rsidR="00A17FD0" w:rsidRPr="001B1032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3FE61944" w14:textId="77777777" w:rsidR="00A17FD0" w:rsidRPr="001B1032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79642DA0" w14:textId="77777777" w:rsidR="00A17FD0" w:rsidRPr="001B1032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133750DC" w14:textId="77777777" w:rsidR="00A17FD0" w:rsidRPr="001B1032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</w:p>
          <w:p w14:paraId="4C25B39B" w14:textId="77777777" w:rsidR="00A17FD0" w:rsidRPr="001B1032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B10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B10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1B103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1B103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</w:p>
          <w:p w14:paraId="5D68172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&lt;/h2&gt;</w:t>
            </w:r>
          </w:p>
          <w:p w14:paraId="7D4DF95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362FF8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#eac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ames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</w:p>
          <w:p w14:paraId="77F0D89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 =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ow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DB22C2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ul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 =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r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755254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звание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n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 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reen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his.name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nt&gt;&lt;/li&gt;</w:t>
            </w:r>
          </w:p>
          <w:p w14:paraId="4884869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писание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n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 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lue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his.description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nt&gt;&lt;/li&gt;</w:t>
            </w:r>
          </w:p>
          <w:p w14:paraId="1F2C084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Возрастное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граничение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n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 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d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his.age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nt&gt;&lt;/li&gt;</w:t>
            </w:r>
          </w:p>
          <w:p w14:paraId="77455E5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3B40CFF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0776F4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/each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</w:p>
          <w:p w14:paraId="40F4DF3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252F4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66949EB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  <w:p w14:paraId="22021DA2" w14:textId="77777777" w:rsidR="00A17FD0" w:rsidRDefault="00A17FD0" w:rsidP="0051018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0E4DB75F" w14:textId="2A3D25EE" w:rsidR="00A17FD0" w:rsidRDefault="00A17FD0" w:rsidP="005101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B8554B" w14:textId="741E6290" w:rsid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</w:p>
    <w:p w14:paraId="4CB82D8A" w14:textId="59BA1F6C" w:rsidR="00A17FD0" w:rsidRP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A17FD0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4544FAB" wp14:editId="75CA70EB">
            <wp:extent cx="5940425" cy="1130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D47C" w14:textId="5EB85E01" w:rsidR="00A17FD0" w:rsidRPr="0051018E" w:rsidRDefault="00A17FD0" w:rsidP="005101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17FD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1FB3ACE" wp14:editId="0A04C5A1">
            <wp:extent cx="5940425" cy="1642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160" w14:textId="77777777" w:rsidR="00A17FD0" w:rsidRDefault="00A17FD0" w:rsidP="00A17FD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97B4B" w14:textId="4C5BF8B1" w:rsidR="00A17FD0" w:rsidRPr="00A17FD0" w:rsidRDefault="00A17FD0" w:rsidP="00A17FD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A17FD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4D46E52" w14:textId="5EFA35C6" w:rsidR="00A17FD0" w:rsidRPr="00A17FD0" w:rsidRDefault="00A17FD0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17FD0">
        <w:rPr>
          <w:color w:val="24292E"/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</w:t>
      </w:r>
      <w:r w:rsidRPr="001B1032">
        <w:rPr>
          <w:color w:val="24292E"/>
          <w:sz w:val="28"/>
          <w:szCs w:val="28"/>
        </w:rPr>
        <w:t xml:space="preserve"> </w:t>
      </w:r>
      <w:r w:rsidRPr="00A17FD0">
        <w:rPr>
          <w:color w:val="24292E"/>
          <w:sz w:val="28"/>
          <w:szCs w:val="28"/>
        </w:rPr>
        <w:t>основе cookie 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21E8F69C" w14:textId="6D930520" w:rsidR="00A17FD0" w:rsidRDefault="00A17FD0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</w:rPr>
      </w:pPr>
    </w:p>
    <w:p w14:paraId="3C38A119" w14:textId="3BCDBAF0" w:rsidR="00A17FD0" w:rsidRDefault="00A17FD0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</w:rPr>
      </w:pPr>
    </w:p>
    <w:p w14:paraId="577AD748" w14:textId="7EBAEE79" w:rsidR="00A17FD0" w:rsidRP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 класса серв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7FD0" w:rsidRPr="001B1032" w14:paraId="2ABFECF7" w14:textId="77777777" w:rsidTr="00A17FD0">
        <w:tc>
          <w:tcPr>
            <w:tcW w:w="9345" w:type="dxa"/>
          </w:tcPr>
          <w:p w14:paraId="1179A02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01C17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6724FB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02809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0CBFD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xpres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281C1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b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b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CA12F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okie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okie-session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F46768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3F03D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ata/users.tx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8362A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6BFA0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3562DCB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CB9547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E9E46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3EBD30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icPat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__dirnam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static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0A9EC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77B560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A0E4F3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47C08E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156E82D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9DAAA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ed on port 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A78B0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88D494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catc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2F4142C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up error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AB63D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throw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Erro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 start error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214A7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733066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B89A6A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Format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CC7EC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expres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tic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icPat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228BE7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20703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okie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477EC22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ssion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4EB44E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eys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[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hhh'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qqq'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vvv'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,</w:t>
            </w:r>
          </w:p>
          <w:p w14:paraId="30BE6F7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</w:t>
            </w:r>
            <w:r w:rsidRPr="00A17F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</w:t>
            </w:r>
            <w:r w:rsidRPr="00A17F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</w:t>
            </w:r>
            <w:r w:rsidRPr="00A17F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</w:t>
            </w:r>
          </w:p>
          <w:p w14:paraId="14C6E82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);</w:t>
            </w:r>
          </w:p>
          <w:p w14:paraId="2DC4AAF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DF58D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 engine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b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5FEFCB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view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atic/view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7F27D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F2969C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pi/save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aveCook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CBFA5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pi/ge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Cook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4FCFE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pi/delete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Cook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E75A6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8530D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getUser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CB04E5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ccoun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ccoun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BA91C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p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logIn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ut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77A39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ACC7E8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1FA9D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Format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x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3C33C93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ache-Control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cache, no-store, must-revalidate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3F7B85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ead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ess-Control-Allow-Header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Origin, X-Requested-With, Content-Type, Accep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67620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nex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629905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3946BD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FF932E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Cookies</w:t>
            </w:r>
          </w:p>
          <w:p w14:paraId="36238DA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aveCook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CFD4A0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0DE80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8A32B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CC7C9A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790EB2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gin is not set!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9A3A4B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0BB2423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664B3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D5FC05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ssword is not set!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638BA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EF12D4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63E69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93412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370B0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AFA6B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okie set succesfully!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9AE49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4412EB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AA91A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Cook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1A285B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 !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2F0935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ists"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 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42519D5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00CFA0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E1A57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95401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C869E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92A71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JS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7720183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ists"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54D8BB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gin"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AF592AB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ssword"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</w:p>
          <w:p w14:paraId="2A0883E3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);</w:t>
            </w:r>
          </w:p>
          <w:p w14:paraId="23B8662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4345D2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E5AF3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Cook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17F2D3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ssi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F764B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 Cookie deleted succesfully!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DF750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6988DD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258743B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3D4A3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Other methods</w:t>
            </w:r>
          </w:p>
          <w:p w14:paraId="375553E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F7FE38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47ED5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68C06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AAFAA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ataPat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D5F99F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Stor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Map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Data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27A2476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9A673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Stor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|| 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Stor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ha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&amp;&amp;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Stor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!=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 {</w:t>
            </w:r>
          </w:p>
          <w:p w14:paraId="19760A7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607D13A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968015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608B40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valu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sersStor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F07F8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obbie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valu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obb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valu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));</w:t>
            </w:r>
          </w:p>
          <w:p w14:paraId="03598DA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D9CF6B3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9B0E42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2C9B3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ccoun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44A21B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FBE91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obb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obb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2AA52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0F0A3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407F34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infoObjec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</w:t>
            </w:r>
          </w:p>
          <w:p w14:paraId="000BCBD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F9789F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obbie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obbi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395800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: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</w:p>
          <w:p w14:paraId="295E9C1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2D95D8C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68A9D7E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nd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ccount.hb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infoObjec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CDA18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9BB5AC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95E20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Auth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80DE62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n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atic/html/log_in.html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17FD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8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484494A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A06D29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2C88B4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93AF4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rv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rv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17FD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15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B929F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rver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17FD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ar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88CA2E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078682" w14:textId="77777777" w:rsidR="00A17FD0" w:rsidRPr="00A17FD0" w:rsidRDefault="00A17FD0" w:rsidP="00007449">
            <w:pPr>
              <w:pStyle w:val="a3"/>
              <w:spacing w:before="0" w:beforeAutospacing="0" w:after="240" w:afterAutospacing="0"/>
              <w:jc w:val="both"/>
              <w:rPr>
                <w:b/>
                <w:bCs/>
                <w:color w:val="24292E"/>
                <w:sz w:val="28"/>
                <w:szCs w:val="28"/>
                <w:lang w:val="en-US"/>
              </w:rPr>
            </w:pPr>
          </w:p>
        </w:tc>
      </w:tr>
    </w:tbl>
    <w:p w14:paraId="5E8961D3" w14:textId="66C05234" w:rsidR="00A17FD0" w:rsidRDefault="00A17FD0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  <w:lang w:val="en-US"/>
        </w:rPr>
      </w:pPr>
    </w:p>
    <w:p w14:paraId="308CCF1D" w14:textId="77777777" w:rsidR="00A17FD0" w:rsidRPr="001B1032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E92AEB" w14:textId="77777777" w:rsidR="00A17FD0" w:rsidRPr="001B1032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15ABE0" w14:textId="77777777" w:rsidR="00A17FD0" w:rsidRPr="001B1032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04C6EC" w14:textId="77777777" w:rsidR="00A17FD0" w:rsidRPr="001B1032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48C80D" w14:textId="316F906F" w:rsidR="00A17FD0" w:rsidRP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HTML</w:t>
      </w:r>
      <w:r w:rsidRPr="00A17F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траницы дл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7FD0" w14:paraId="3EB38132" w14:textId="77777777" w:rsidTr="00A17FD0">
        <w:tc>
          <w:tcPr>
            <w:tcW w:w="9345" w:type="dxa"/>
          </w:tcPr>
          <w:p w14:paraId="4616B035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F72BC3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1FAB777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0125F2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BD935F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uthorization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46F8BDB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tyle/style.css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4F93060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65AE74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78675320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uthorization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14:paraId="2EECE5A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32978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gin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1CEBCC7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login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D0EDFF2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EB2190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71774B1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88926AD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09D62A3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ssword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00DDCC01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inpu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password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pellcheck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alse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utocomplete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off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7E7EC19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595B9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3A1B935C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4EF112A7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11656F88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et_btn"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tn-class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g in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B74663B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82DD9F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267CDDB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1F52EE8E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B968A16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5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atus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h5&gt;</w:t>
            </w:r>
          </w:p>
          <w:p w14:paraId="693C594A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17FD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r w:rsidRPr="00A17FD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17FD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cripts/script.js"</w:t>
            </w: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4B3A49EB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163294A4" w14:textId="77777777" w:rsidR="00A17FD0" w:rsidRPr="00A17FD0" w:rsidRDefault="00A17FD0" w:rsidP="00A17F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17FD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30E0E4BA" w14:textId="77777777" w:rsidR="00A17FD0" w:rsidRDefault="00A17FD0" w:rsidP="00007449">
            <w:pPr>
              <w:pStyle w:val="a3"/>
              <w:spacing w:before="0" w:beforeAutospacing="0" w:after="240" w:afterAutospacing="0"/>
              <w:jc w:val="both"/>
              <w:rPr>
                <w:b/>
                <w:bCs/>
                <w:color w:val="24292E"/>
                <w:sz w:val="28"/>
                <w:szCs w:val="28"/>
              </w:rPr>
            </w:pPr>
          </w:p>
        </w:tc>
      </w:tr>
    </w:tbl>
    <w:p w14:paraId="7B1E83C8" w14:textId="2664B552" w:rsidR="00A17FD0" w:rsidRDefault="00A17FD0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</w:rPr>
      </w:pPr>
    </w:p>
    <w:p w14:paraId="1699F7FF" w14:textId="612ED4EC" w:rsid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 подключаемого скрип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7FD0" w14:paraId="67E17E44" w14:textId="77777777" w:rsidTr="00A17FD0">
        <w:tc>
          <w:tcPr>
            <w:tcW w:w="9345" w:type="dxa"/>
          </w:tcPr>
          <w:p w14:paraId="7EF8C4E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A7EF0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88955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0BD4EE6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Fiel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gin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CA1B05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Fiel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ssword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7B3422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8BC15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utt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_btn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785E26E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atus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ocume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ElementByI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atus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4C611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36767D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allback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36C9B6A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XMLHttp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892EAAE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41DF6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ET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String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23D26D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RequestHead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ntent-Type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ext/plain;charset=UTF-8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4C63E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FA29479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26DF32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loa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3D4D30BE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allback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respons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53CFF9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;</w:t>
            </w:r>
          </w:p>
          <w:p w14:paraId="0B5E735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;</w:t>
            </w:r>
          </w:p>
          <w:p w14:paraId="417B1842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5E8567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FromData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73089B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getUser?login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amp;password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1F643A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54FAD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628921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D78E008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13779C8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47D6A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01CAA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AC9808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atus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nnerHTM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gin or password incorrect, please try again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53A20B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667C371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659746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obbi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obbi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D426A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DACEB3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386533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ccount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account?login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amp;hobbie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hobbie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amp;age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ge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8F0389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ndow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pe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ccount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587667A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467329A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);</w:t>
            </w:r>
          </w:p>
          <w:p w14:paraId="4B1151D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7CA593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E8F2C3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DB5EE25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7DC9F9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uthByCookies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FBA28B3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B853A9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6E655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31B5FB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xists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51F4B0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8F2F0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object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0B07D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379739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FromData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B12553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7F19CCB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B19081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573271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pi/delete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36F0B7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});</w:t>
            </w:r>
          </w:p>
          <w:p w14:paraId="7CBD8A3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6D971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api/get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49042D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jaxG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uthByCookies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31F12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FCADC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butt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nclick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{</w:t>
            </w:r>
          </w:p>
          <w:p w14:paraId="73A43C07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Fiel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9FDF56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Fiel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alu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47DDC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1E13042A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UserFromData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938AE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945DE32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2E7A2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!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foun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86A092B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/api/save?login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&amp;password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r w:rsidRPr="002E7A2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assword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2E7A2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EE8AC4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ajaxGe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url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 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unction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tringAnswer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{});</w:t>
            </w:r>
          </w:p>
          <w:p w14:paraId="184E5A5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10EDA7D6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84C6E8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05CEC48" w14:textId="77777777" w:rsidR="00A17FD0" w:rsidRDefault="00A17FD0" w:rsidP="00007449">
            <w:pPr>
              <w:pStyle w:val="a3"/>
              <w:spacing w:before="0" w:beforeAutospacing="0" w:after="240" w:afterAutospacing="0"/>
              <w:jc w:val="both"/>
              <w:rPr>
                <w:b/>
                <w:bCs/>
                <w:color w:val="24292E"/>
                <w:sz w:val="28"/>
                <w:szCs w:val="28"/>
              </w:rPr>
            </w:pPr>
          </w:p>
        </w:tc>
      </w:tr>
    </w:tbl>
    <w:p w14:paraId="008CCEE7" w14:textId="74730561" w:rsidR="00A17FD0" w:rsidRDefault="00A17FD0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</w:rPr>
      </w:pPr>
    </w:p>
    <w:p w14:paraId="1AC59D38" w14:textId="2D2C76C5" w:rsidR="002E7A26" w:rsidRDefault="002E7A26" w:rsidP="002E7A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 шаблона для вывода аккау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A26" w14:paraId="3EFE6C9A" w14:textId="77777777" w:rsidTr="002E7A26">
        <w:tc>
          <w:tcPr>
            <w:tcW w:w="9345" w:type="dxa"/>
          </w:tcPr>
          <w:p w14:paraId="010F7842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</w:t>
            </w:r>
          </w:p>
          <w:p w14:paraId="49851A9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html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25B2AC5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&gt;</w:t>
            </w:r>
          </w:p>
          <w:p w14:paraId="4E8480D0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C4E7CB6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A132117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title&gt;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count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4AE95A6D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ype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ext/css"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/style/style.css"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 /&gt;</w:t>
            </w:r>
          </w:p>
          <w:p w14:paraId="753EF72A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0B9CF1D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1EF7321B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&gt;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count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14:paraId="0C49FD98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D926426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4418B48F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5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sult_label"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elcome back,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red"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gin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nt&gt;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!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r&gt;</w:t>
            </w:r>
          </w:p>
          <w:p w14:paraId="02D3B8FB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Hobbie: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green"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obbie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nt&gt;&lt;br&gt;</w:t>
            </w:r>
          </w:p>
          <w:p w14:paraId="0F6C1F4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Age: 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nt</w:t>
            </w:r>
            <w:r w:rsidRPr="002E7A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2E7A2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=</w:t>
            </w:r>
            <w:r w:rsidRPr="002E7A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blue"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{{</w:t>
            </w:r>
            <w:r w:rsidRPr="002E7A2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2E7A2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}}</w:t>
            </w: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nt&gt;&lt;br&gt;&lt;/h5&gt;</w:t>
            </w:r>
          </w:p>
          <w:p w14:paraId="41F95D3C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167AA13D" w14:textId="77777777" w:rsidR="002E7A26" w:rsidRPr="002E7A26" w:rsidRDefault="002E7A26" w:rsidP="002E7A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2E7A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6A89AEA9" w14:textId="77777777" w:rsidR="002E7A26" w:rsidRDefault="002E7A26" w:rsidP="00007449">
            <w:pPr>
              <w:pStyle w:val="a3"/>
              <w:spacing w:before="0" w:beforeAutospacing="0" w:after="240" w:afterAutospacing="0"/>
              <w:jc w:val="both"/>
              <w:rPr>
                <w:b/>
                <w:bCs/>
                <w:color w:val="24292E"/>
                <w:sz w:val="28"/>
                <w:szCs w:val="28"/>
              </w:rPr>
            </w:pPr>
          </w:p>
        </w:tc>
      </w:tr>
    </w:tbl>
    <w:p w14:paraId="7BA241DC" w14:textId="77777777" w:rsidR="002E7A26" w:rsidRPr="00A17FD0" w:rsidRDefault="002E7A26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</w:rPr>
      </w:pPr>
    </w:p>
    <w:p w14:paraId="6DB67D82" w14:textId="5E0E1B8F" w:rsidR="002E7A26" w:rsidRPr="002E7A26" w:rsidRDefault="002E7A26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8146F4" w14:textId="77777777" w:rsidR="002E7A26" w:rsidRDefault="002E7A26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AD13D" w14:textId="77777777" w:rsidR="002E7A26" w:rsidRDefault="002E7A26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CEC928" w14:textId="77777777" w:rsidR="002E7A26" w:rsidRDefault="002E7A26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7C74D" w14:textId="665A146F" w:rsidR="00A17FD0" w:rsidRDefault="00A17FD0" w:rsidP="00A17F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ы</w:t>
      </w:r>
    </w:p>
    <w:p w14:paraId="1DE9C719" w14:textId="529AE886" w:rsidR="00A17FD0" w:rsidRDefault="002E7A26" w:rsidP="002E7A26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color w:val="24292E"/>
          <w:sz w:val="28"/>
          <w:szCs w:val="28"/>
          <w:lang w:val="en-GB"/>
        </w:rPr>
      </w:pPr>
      <w:r w:rsidRPr="002E7A26">
        <w:rPr>
          <w:b/>
          <w:bCs/>
          <w:noProof/>
          <w:color w:val="24292E"/>
          <w:sz w:val="28"/>
          <w:szCs w:val="28"/>
          <w:lang w:val="en-GB"/>
        </w:rPr>
        <w:drawing>
          <wp:inline distT="0" distB="0" distL="0" distR="0" wp14:anchorId="3937F3CC" wp14:editId="0E8D0238">
            <wp:extent cx="2090593" cy="2740240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124" cy="27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2FC7" w14:textId="4BCE2D05" w:rsidR="002E7A26" w:rsidRPr="002E7A26" w:rsidRDefault="002E7A26" w:rsidP="002E7A26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color w:val="24292E"/>
          <w:sz w:val="28"/>
          <w:szCs w:val="28"/>
          <w:lang w:val="en-GB"/>
        </w:rPr>
      </w:pPr>
      <w:r w:rsidRPr="002E7A26">
        <w:rPr>
          <w:b/>
          <w:bCs/>
          <w:noProof/>
          <w:color w:val="24292E"/>
          <w:sz w:val="28"/>
          <w:szCs w:val="28"/>
          <w:lang w:val="en-GB"/>
        </w:rPr>
        <w:drawing>
          <wp:inline distT="0" distB="0" distL="0" distR="0" wp14:anchorId="3FA1EF36" wp14:editId="07084A77">
            <wp:extent cx="4063257" cy="23241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357" cy="23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B7B" w14:textId="77777777" w:rsidR="002E7A26" w:rsidRDefault="002E7A26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bCs/>
          <w:color w:val="24292E"/>
          <w:sz w:val="28"/>
          <w:szCs w:val="28"/>
        </w:rPr>
      </w:pPr>
    </w:p>
    <w:p w14:paraId="140385DC" w14:textId="0D992986" w:rsidR="002E7A26" w:rsidRPr="00412FC6" w:rsidRDefault="00007449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007449">
        <w:rPr>
          <w:b/>
          <w:bCs/>
          <w:color w:val="24292E"/>
          <w:sz w:val="28"/>
          <w:szCs w:val="28"/>
        </w:rPr>
        <w:t>Вывод:</w:t>
      </w:r>
      <w:r>
        <w:rPr>
          <w:b/>
          <w:bCs/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в ходе выполнения лабораторной работы был</w:t>
      </w:r>
      <w:r w:rsidR="000C66EA">
        <w:rPr>
          <w:color w:val="24292E"/>
          <w:sz w:val="28"/>
          <w:szCs w:val="28"/>
        </w:rPr>
        <w:t>и</w:t>
      </w:r>
      <w:r>
        <w:rPr>
          <w:color w:val="24292E"/>
          <w:sz w:val="28"/>
          <w:szCs w:val="28"/>
        </w:rPr>
        <w:t xml:space="preserve"> изучен</w:t>
      </w:r>
      <w:r w:rsidR="002E7A26">
        <w:rPr>
          <w:color w:val="24292E"/>
          <w:sz w:val="28"/>
          <w:szCs w:val="28"/>
        </w:rPr>
        <w:t>ы</w:t>
      </w:r>
      <w:r>
        <w:rPr>
          <w:color w:val="24292E"/>
          <w:sz w:val="28"/>
          <w:szCs w:val="28"/>
        </w:rPr>
        <w:t xml:space="preserve"> </w:t>
      </w:r>
      <w:r w:rsidR="001B1032">
        <w:rPr>
          <w:color w:val="24292E"/>
          <w:sz w:val="28"/>
          <w:szCs w:val="28"/>
        </w:rPr>
        <w:t xml:space="preserve">и реализованы </w:t>
      </w:r>
      <w:r w:rsidR="002E7A26">
        <w:rPr>
          <w:color w:val="24292E"/>
          <w:sz w:val="28"/>
          <w:szCs w:val="28"/>
        </w:rPr>
        <w:t xml:space="preserve">получение статических файлов, </w:t>
      </w:r>
      <w:r w:rsidR="002E7A26">
        <w:rPr>
          <w:color w:val="24292E"/>
          <w:sz w:val="28"/>
          <w:szCs w:val="28"/>
          <w:lang w:val="en-GB"/>
        </w:rPr>
        <w:t>GET</w:t>
      </w:r>
      <w:r w:rsidR="002E7A26" w:rsidRPr="002E7A26">
        <w:rPr>
          <w:color w:val="24292E"/>
          <w:sz w:val="28"/>
          <w:szCs w:val="28"/>
        </w:rPr>
        <w:t xml:space="preserve"> </w:t>
      </w:r>
      <w:r w:rsidR="002E7A26">
        <w:rPr>
          <w:color w:val="24292E"/>
          <w:sz w:val="28"/>
          <w:szCs w:val="28"/>
        </w:rPr>
        <w:t xml:space="preserve">и </w:t>
      </w:r>
      <w:r w:rsidR="002E7A26">
        <w:rPr>
          <w:color w:val="24292E"/>
          <w:sz w:val="28"/>
          <w:szCs w:val="28"/>
          <w:lang w:val="en-GB"/>
        </w:rPr>
        <w:t>POST</w:t>
      </w:r>
      <w:r w:rsidR="002E7A26">
        <w:rPr>
          <w:color w:val="24292E"/>
          <w:sz w:val="28"/>
          <w:szCs w:val="28"/>
        </w:rPr>
        <w:t xml:space="preserve"> запросы в </w:t>
      </w:r>
      <w:r w:rsidR="002E7A26">
        <w:rPr>
          <w:color w:val="24292E"/>
          <w:sz w:val="28"/>
          <w:szCs w:val="28"/>
          <w:lang w:val="en-GB"/>
        </w:rPr>
        <w:t>AJAX</w:t>
      </w:r>
      <w:r w:rsidR="001B1032">
        <w:rPr>
          <w:color w:val="24292E"/>
          <w:sz w:val="28"/>
          <w:szCs w:val="28"/>
        </w:rPr>
        <w:t xml:space="preserve">, </w:t>
      </w:r>
      <w:r w:rsidR="002E7A26">
        <w:rPr>
          <w:color w:val="24292E"/>
          <w:sz w:val="28"/>
          <w:szCs w:val="28"/>
        </w:rPr>
        <w:t xml:space="preserve">шаблонизаторы </w:t>
      </w:r>
      <w:r w:rsidR="00412FC6">
        <w:rPr>
          <w:color w:val="24292E"/>
          <w:sz w:val="28"/>
          <w:szCs w:val="28"/>
        </w:rPr>
        <w:t xml:space="preserve">и </w:t>
      </w:r>
      <w:r w:rsidR="00412FC6">
        <w:rPr>
          <w:color w:val="24292E"/>
          <w:sz w:val="28"/>
          <w:szCs w:val="28"/>
          <w:lang w:val="en-GB"/>
        </w:rPr>
        <w:t>cookie</w:t>
      </w:r>
      <w:r w:rsidR="00412FC6" w:rsidRPr="00412FC6">
        <w:rPr>
          <w:color w:val="24292E"/>
          <w:sz w:val="28"/>
          <w:szCs w:val="28"/>
        </w:rPr>
        <w:t>.</w:t>
      </w:r>
    </w:p>
    <w:sectPr w:rsidR="002E7A26" w:rsidRPr="00412FC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999AC" w14:textId="77777777" w:rsidR="0035263D" w:rsidRDefault="0035263D" w:rsidP="00BA5CBA">
      <w:pPr>
        <w:spacing w:after="0" w:line="240" w:lineRule="auto"/>
      </w:pPr>
      <w:r>
        <w:separator/>
      </w:r>
    </w:p>
  </w:endnote>
  <w:endnote w:type="continuationSeparator" w:id="0">
    <w:p w14:paraId="5FE4A0D3" w14:textId="77777777" w:rsidR="0035263D" w:rsidRDefault="0035263D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CB3" w14:textId="22E7EE01" w:rsidR="00A17FD0" w:rsidRDefault="00A17FD0">
    <w:pPr>
      <w:pStyle w:val="a8"/>
      <w:jc w:val="center"/>
    </w:pPr>
  </w:p>
  <w:p w14:paraId="031D5B57" w14:textId="1845D41A" w:rsidR="00A17FD0" w:rsidRDefault="00A17F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9148" w14:textId="77777777" w:rsidR="0035263D" w:rsidRDefault="0035263D" w:rsidP="00BA5CBA">
      <w:pPr>
        <w:spacing w:after="0" w:line="240" w:lineRule="auto"/>
      </w:pPr>
      <w:r>
        <w:separator/>
      </w:r>
    </w:p>
  </w:footnote>
  <w:footnote w:type="continuationSeparator" w:id="0">
    <w:p w14:paraId="770E2087" w14:textId="77777777" w:rsidR="0035263D" w:rsidRDefault="0035263D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2764E"/>
    <w:rsid w:val="000C0282"/>
    <w:rsid w:val="000C66EA"/>
    <w:rsid w:val="000E414E"/>
    <w:rsid w:val="0010067D"/>
    <w:rsid w:val="001134EF"/>
    <w:rsid w:val="00133D8A"/>
    <w:rsid w:val="001A6D1C"/>
    <w:rsid w:val="001B1032"/>
    <w:rsid w:val="002A50BF"/>
    <w:rsid w:val="002E7A26"/>
    <w:rsid w:val="00326371"/>
    <w:rsid w:val="0035263D"/>
    <w:rsid w:val="00377E99"/>
    <w:rsid w:val="003B08CD"/>
    <w:rsid w:val="003C0AC9"/>
    <w:rsid w:val="00412FC6"/>
    <w:rsid w:val="004313B0"/>
    <w:rsid w:val="00432B80"/>
    <w:rsid w:val="004719E9"/>
    <w:rsid w:val="004B53C4"/>
    <w:rsid w:val="004E23AA"/>
    <w:rsid w:val="00503659"/>
    <w:rsid w:val="0051018E"/>
    <w:rsid w:val="006645C1"/>
    <w:rsid w:val="00721113"/>
    <w:rsid w:val="00745D23"/>
    <w:rsid w:val="007527D9"/>
    <w:rsid w:val="0078354B"/>
    <w:rsid w:val="007D787C"/>
    <w:rsid w:val="0082305C"/>
    <w:rsid w:val="00831269"/>
    <w:rsid w:val="0085057F"/>
    <w:rsid w:val="00854A1E"/>
    <w:rsid w:val="008769FD"/>
    <w:rsid w:val="008D08BA"/>
    <w:rsid w:val="0092277E"/>
    <w:rsid w:val="0095019E"/>
    <w:rsid w:val="00954AAE"/>
    <w:rsid w:val="00971195"/>
    <w:rsid w:val="009F473B"/>
    <w:rsid w:val="00A17FD0"/>
    <w:rsid w:val="00A40C5C"/>
    <w:rsid w:val="00A82958"/>
    <w:rsid w:val="00AB1339"/>
    <w:rsid w:val="00B164C0"/>
    <w:rsid w:val="00B278C7"/>
    <w:rsid w:val="00B535B8"/>
    <w:rsid w:val="00B61376"/>
    <w:rsid w:val="00BA5CBA"/>
    <w:rsid w:val="00BF4730"/>
    <w:rsid w:val="00C36E53"/>
    <w:rsid w:val="00C4060A"/>
    <w:rsid w:val="00C46799"/>
    <w:rsid w:val="00C52360"/>
    <w:rsid w:val="00CD2099"/>
    <w:rsid w:val="00D40B58"/>
    <w:rsid w:val="00D7697E"/>
    <w:rsid w:val="00DA095C"/>
    <w:rsid w:val="00DB5B09"/>
    <w:rsid w:val="00DE7833"/>
    <w:rsid w:val="00E07F05"/>
    <w:rsid w:val="00EE4247"/>
    <w:rsid w:val="00EF15D7"/>
    <w:rsid w:val="00F165F7"/>
    <w:rsid w:val="00F623A3"/>
    <w:rsid w:val="00F9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A5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39</cp:revision>
  <cp:lastPrinted>2020-10-01T09:19:00Z</cp:lastPrinted>
  <dcterms:created xsi:type="dcterms:W3CDTF">2020-09-13T12:27:00Z</dcterms:created>
  <dcterms:modified xsi:type="dcterms:W3CDTF">2020-11-15T13:19:00Z</dcterms:modified>
</cp:coreProperties>
</file>